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3FEF8" w14:textId="77777777" w:rsidR="00F75671" w:rsidRPr="005870CA" w:rsidRDefault="00F75671" w:rsidP="0077721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5870CA">
        <w:rPr>
          <w:rFonts w:ascii="Times New Roman" w:hAnsi="Times New Roman"/>
          <w:b/>
          <w:sz w:val="24"/>
        </w:rPr>
        <w:t>ПРОТОКОЛ</w:t>
      </w:r>
      <w:r w:rsidR="007F3932" w:rsidRPr="005870CA">
        <w:rPr>
          <w:rFonts w:ascii="Times New Roman" w:hAnsi="Times New Roman"/>
          <w:b/>
          <w:sz w:val="24"/>
        </w:rPr>
        <w:t xml:space="preserve"> №</w:t>
      </w:r>
      <w:r w:rsidR="00E72581" w:rsidRPr="005870CA">
        <w:rPr>
          <w:rFonts w:ascii="Times New Roman" w:hAnsi="Times New Roman"/>
          <w:b/>
          <w:sz w:val="24"/>
        </w:rPr>
        <w:t xml:space="preserve"> </w:t>
      </w:r>
      <w:r w:rsidR="00232445">
        <w:rPr>
          <w:rFonts w:ascii="Times New Roman" w:hAnsi="Times New Roman"/>
          <w:b/>
          <w:sz w:val="24"/>
        </w:rPr>
        <w:t>__</w:t>
      </w:r>
    </w:p>
    <w:p w14:paraId="7B195518" w14:textId="77777777" w:rsidR="00D34B01" w:rsidRDefault="00373C9B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Б</w:t>
      </w:r>
      <w:r w:rsidR="00D34B01">
        <w:rPr>
          <w:rFonts w:ascii="Times New Roman" w:hAnsi="Times New Roman"/>
          <w:b/>
          <w:sz w:val="24"/>
          <w:szCs w:val="24"/>
        </w:rPr>
        <w:t>юджетно</w:t>
      </w:r>
      <w:r w:rsidR="006C3447">
        <w:rPr>
          <w:rFonts w:ascii="Times New Roman" w:hAnsi="Times New Roman"/>
          <w:b/>
          <w:sz w:val="24"/>
          <w:szCs w:val="24"/>
        </w:rPr>
        <w:t>-финансовой</w:t>
      </w:r>
      <w:r w:rsidR="00D34B01">
        <w:rPr>
          <w:rFonts w:ascii="Times New Roman" w:hAnsi="Times New Roman"/>
          <w:b/>
          <w:sz w:val="24"/>
          <w:szCs w:val="24"/>
        </w:rPr>
        <w:t xml:space="preserve"> комиссии </w:t>
      </w:r>
    </w:p>
    <w:p w14:paraId="15E2743B" w14:textId="77777777" w:rsidR="00D34B01" w:rsidRPr="00A36655" w:rsidRDefault="00D34B01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а депутатов муниципального округа Тверской </w:t>
      </w:r>
    </w:p>
    <w:p w14:paraId="2B91AE50" w14:textId="77777777" w:rsidR="00C90A79" w:rsidRDefault="00C90A79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7668BA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</w:t>
      </w:r>
      <w:r w:rsidR="007668BA">
        <w:rPr>
          <w:rFonts w:ascii="Times New Roman" w:hAnsi="Times New Roman"/>
          <w:b/>
          <w:sz w:val="24"/>
          <w:szCs w:val="24"/>
        </w:rPr>
        <w:t>11</w:t>
      </w:r>
      <w:r w:rsidR="007B6D58">
        <w:rPr>
          <w:rFonts w:ascii="Times New Roman" w:hAnsi="Times New Roman"/>
          <w:b/>
          <w:sz w:val="24"/>
          <w:szCs w:val="24"/>
        </w:rPr>
        <w:t>.</w:t>
      </w:r>
      <w:r w:rsidR="00214D0F">
        <w:rPr>
          <w:rFonts w:ascii="Times New Roman" w:hAnsi="Times New Roman"/>
          <w:b/>
          <w:sz w:val="24"/>
          <w:szCs w:val="24"/>
        </w:rPr>
        <w:t>202</w:t>
      </w:r>
      <w:r w:rsidR="00900B7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0ED8F35B" w14:textId="77777777" w:rsidR="000436EA" w:rsidRDefault="000436EA" w:rsidP="00777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C97B1" w14:textId="77777777" w:rsidR="00517898" w:rsidRDefault="007F3932" w:rsidP="00777211">
      <w:pPr>
        <w:pStyle w:val="a4"/>
        <w:jc w:val="center"/>
      </w:pPr>
      <w:r>
        <w:t xml:space="preserve">ул. </w:t>
      </w:r>
      <w:r w:rsidR="00517898">
        <w:t>Цветной бульвар</w:t>
      </w:r>
      <w:r>
        <w:t>, д.</w:t>
      </w:r>
      <w:r w:rsidR="002902C4">
        <w:t xml:space="preserve"> </w:t>
      </w:r>
      <w:r w:rsidR="00214D0F">
        <w:t>2</w:t>
      </w:r>
      <w:r>
        <w:t>1</w:t>
      </w:r>
      <w:r w:rsidR="00214D0F">
        <w:t>, стр. 9</w:t>
      </w:r>
      <w:r w:rsidR="00517898">
        <w:t xml:space="preserve"> </w:t>
      </w:r>
    </w:p>
    <w:p w14:paraId="7C542C87" w14:textId="77777777" w:rsidR="007F3932" w:rsidRDefault="00C90A79" w:rsidP="00777211">
      <w:pPr>
        <w:pStyle w:val="a4"/>
        <w:jc w:val="center"/>
      </w:pPr>
      <w:r>
        <w:t xml:space="preserve">Москва </w:t>
      </w:r>
      <w:r>
        <w:tab/>
      </w:r>
      <w:r>
        <w:tab/>
      </w:r>
      <w:r>
        <w:tab/>
      </w:r>
      <w:r w:rsidR="002902C4">
        <w:tab/>
      </w:r>
      <w:r w:rsidR="002902C4">
        <w:tab/>
      </w:r>
      <w:r w:rsidR="002902C4">
        <w:tab/>
      </w:r>
      <w:r>
        <w:tab/>
      </w:r>
      <w:r>
        <w:tab/>
        <w:t xml:space="preserve">     </w:t>
      </w:r>
      <w:r w:rsidR="00900B74">
        <w:t>1</w:t>
      </w:r>
      <w:r w:rsidR="007668BA">
        <w:t>6</w:t>
      </w:r>
      <w:r w:rsidR="00276E96">
        <w:t>-0</w:t>
      </w:r>
      <w:r w:rsidR="006B411A">
        <w:t>0</w:t>
      </w:r>
      <w:r w:rsidR="00A9125F">
        <w:t xml:space="preserve"> час.</w:t>
      </w:r>
    </w:p>
    <w:p w14:paraId="443D1EF8" w14:textId="77777777" w:rsidR="007F3932" w:rsidRDefault="007F3932" w:rsidP="00777211">
      <w:pPr>
        <w:pStyle w:val="a4"/>
        <w:jc w:val="center"/>
      </w:pPr>
    </w:p>
    <w:p w14:paraId="77D9E788" w14:textId="77777777" w:rsidR="004A26C1" w:rsidRDefault="004A26C1" w:rsidP="00777211">
      <w:pPr>
        <w:pStyle w:val="a4"/>
        <w:jc w:val="center"/>
      </w:pPr>
    </w:p>
    <w:p w14:paraId="7D944BA2" w14:textId="77777777" w:rsidR="00900B74" w:rsidRDefault="00900B74" w:rsidP="00900B74">
      <w:pPr>
        <w:pStyle w:val="a4"/>
      </w:pPr>
      <w:r>
        <w:t xml:space="preserve">Дата проведения заседания: </w:t>
      </w:r>
      <w:r w:rsidR="007668BA">
        <w:t>16</w:t>
      </w:r>
      <w:r>
        <w:t>.</w:t>
      </w:r>
      <w:r w:rsidR="007668BA">
        <w:t>11</w:t>
      </w:r>
      <w:r>
        <w:t>.2021</w:t>
      </w:r>
    </w:p>
    <w:p w14:paraId="3D26702D" w14:textId="77777777" w:rsidR="00900B74" w:rsidRDefault="007668BA" w:rsidP="00900B74">
      <w:pPr>
        <w:pStyle w:val="a4"/>
      </w:pPr>
      <w:r>
        <w:t>Время начала заседания: 16</w:t>
      </w:r>
      <w:r w:rsidR="00900B74">
        <w:t>.00</w:t>
      </w:r>
    </w:p>
    <w:p w14:paraId="06AA3E9A" w14:textId="77777777" w:rsidR="004A26C1" w:rsidRDefault="00900B74" w:rsidP="00900B74">
      <w:pPr>
        <w:pStyle w:val="a4"/>
      </w:pPr>
      <w:r>
        <w:t>Место проведения: в формате видеоконференцсвязи</w:t>
      </w:r>
    </w:p>
    <w:p w14:paraId="4C303BAA" w14:textId="77777777" w:rsidR="00AA6E4D" w:rsidRDefault="00AA6E4D" w:rsidP="00777211">
      <w:pPr>
        <w:pStyle w:val="a4"/>
        <w:jc w:val="center"/>
      </w:pPr>
    </w:p>
    <w:p w14:paraId="716DB88E" w14:textId="3E44797E" w:rsidR="007F3932" w:rsidRPr="00671E42" w:rsidRDefault="007F3932" w:rsidP="00CF726A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1E42">
        <w:rPr>
          <w:rFonts w:ascii="Times New Roman" w:hAnsi="Times New Roman"/>
          <w:b/>
          <w:sz w:val="24"/>
          <w:szCs w:val="24"/>
        </w:rPr>
        <w:t>Председательствующий</w:t>
      </w:r>
      <w:r w:rsidRPr="00671E42">
        <w:rPr>
          <w:rFonts w:ascii="Times New Roman" w:hAnsi="Times New Roman"/>
          <w:sz w:val="24"/>
          <w:szCs w:val="24"/>
        </w:rPr>
        <w:t xml:space="preserve">: </w:t>
      </w:r>
      <w:r w:rsidR="00CF11B8" w:rsidRPr="00671E42">
        <w:rPr>
          <w:rFonts w:ascii="Times New Roman" w:hAnsi="Times New Roman"/>
          <w:sz w:val="24"/>
          <w:szCs w:val="24"/>
        </w:rPr>
        <w:t>Председатель Б</w:t>
      </w:r>
      <w:r w:rsidR="00342B1A">
        <w:rPr>
          <w:rFonts w:ascii="Times New Roman" w:hAnsi="Times New Roman"/>
          <w:sz w:val="24"/>
          <w:szCs w:val="24"/>
        </w:rPr>
        <w:t xml:space="preserve">юджетно-финансовой комиссии </w:t>
      </w:r>
      <w:r w:rsidR="00C90A79" w:rsidRPr="00671E42">
        <w:rPr>
          <w:rFonts w:ascii="Times New Roman" w:hAnsi="Times New Roman"/>
          <w:sz w:val="24"/>
          <w:szCs w:val="24"/>
        </w:rPr>
        <w:t xml:space="preserve">Совета </w:t>
      </w:r>
      <w:r w:rsidR="00B8324E">
        <w:rPr>
          <w:rFonts w:ascii="Times New Roman" w:hAnsi="Times New Roman"/>
          <w:sz w:val="24"/>
          <w:szCs w:val="24"/>
        </w:rPr>
        <w:t>депутатов м</w:t>
      </w:r>
      <w:r w:rsidR="00C90A79" w:rsidRPr="00671E42">
        <w:rPr>
          <w:rFonts w:ascii="Times New Roman" w:hAnsi="Times New Roman"/>
          <w:sz w:val="24"/>
          <w:szCs w:val="24"/>
        </w:rPr>
        <w:t>униципального округа Тверской</w:t>
      </w:r>
      <w:r w:rsidR="00C90A79" w:rsidRPr="00671E42">
        <w:rPr>
          <w:rFonts w:ascii="Times New Roman" w:hAnsi="Times New Roman"/>
          <w:b/>
          <w:sz w:val="24"/>
          <w:szCs w:val="24"/>
        </w:rPr>
        <w:t xml:space="preserve"> </w:t>
      </w:r>
      <w:r w:rsidR="00604876">
        <w:rPr>
          <w:rFonts w:ascii="Times New Roman" w:hAnsi="Times New Roman"/>
          <w:sz w:val="24"/>
          <w:szCs w:val="24"/>
        </w:rPr>
        <w:t>Г.А. Фильченко</w:t>
      </w:r>
    </w:p>
    <w:p w14:paraId="194E0A96" w14:textId="77777777" w:rsidR="00F048D4" w:rsidRPr="00671E42" w:rsidRDefault="00F048D4" w:rsidP="00CF726A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1F8DEA7" w14:textId="77777777" w:rsidR="007B6D58" w:rsidRPr="00A91C18" w:rsidRDefault="00C14DFC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A91C18">
        <w:rPr>
          <w:rFonts w:ascii="Times New Roman" w:hAnsi="Times New Roman"/>
          <w:b/>
          <w:spacing w:val="-2"/>
          <w:sz w:val="24"/>
          <w:szCs w:val="24"/>
        </w:rPr>
        <w:t>Присутствовал</w:t>
      </w:r>
      <w:r w:rsidR="000436EA" w:rsidRPr="00A91C18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A91C18">
        <w:rPr>
          <w:rFonts w:ascii="Times New Roman" w:hAnsi="Times New Roman"/>
          <w:b/>
          <w:spacing w:val="-2"/>
          <w:sz w:val="24"/>
          <w:szCs w:val="24"/>
        </w:rPr>
        <w:t xml:space="preserve"> член</w:t>
      </w:r>
      <w:r w:rsidR="000436EA" w:rsidRPr="00A91C18">
        <w:rPr>
          <w:rFonts w:ascii="Times New Roman" w:hAnsi="Times New Roman"/>
          <w:b/>
          <w:spacing w:val="-2"/>
          <w:sz w:val="24"/>
          <w:szCs w:val="24"/>
        </w:rPr>
        <w:t>ы</w:t>
      </w:r>
      <w:r w:rsidR="00D34B01" w:rsidRPr="00A91C18">
        <w:rPr>
          <w:rFonts w:ascii="Times New Roman" w:hAnsi="Times New Roman"/>
          <w:b/>
          <w:spacing w:val="-2"/>
          <w:sz w:val="24"/>
          <w:szCs w:val="24"/>
        </w:rPr>
        <w:t xml:space="preserve"> комиссии</w:t>
      </w:r>
      <w:r w:rsidR="007F3932" w:rsidRPr="00A91C18">
        <w:rPr>
          <w:rFonts w:ascii="Times New Roman" w:hAnsi="Times New Roman"/>
          <w:b/>
          <w:spacing w:val="-2"/>
          <w:sz w:val="24"/>
          <w:szCs w:val="24"/>
        </w:rPr>
        <w:t>:</w:t>
      </w:r>
      <w:r w:rsidR="00517898" w:rsidRPr="00517898">
        <w:rPr>
          <w:rFonts w:ascii="Times New Roman" w:hAnsi="Times New Roman"/>
          <w:spacing w:val="-2"/>
          <w:sz w:val="24"/>
          <w:szCs w:val="24"/>
        </w:rPr>
        <w:t xml:space="preserve"> депутат Совета депутатов МО Тверской</w:t>
      </w:r>
      <w:r w:rsidR="00D34B01" w:rsidRPr="00A91C1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="00900B74">
        <w:rPr>
          <w:rFonts w:ascii="Times New Roman" w:hAnsi="Times New Roman"/>
          <w:spacing w:val="-2"/>
          <w:sz w:val="24"/>
          <w:szCs w:val="24"/>
        </w:rPr>
        <w:t>Я.Б.Якубович</w:t>
      </w:r>
      <w:proofErr w:type="spellEnd"/>
      <w:r w:rsidR="00517898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42B1A" w:rsidRPr="00A91C18">
        <w:rPr>
          <w:rFonts w:ascii="Times New Roman" w:hAnsi="Times New Roman"/>
          <w:spacing w:val="-2"/>
          <w:sz w:val="24"/>
          <w:szCs w:val="24"/>
        </w:rPr>
        <w:t xml:space="preserve">депутат </w:t>
      </w:r>
      <w:r w:rsidR="00B8324E" w:rsidRPr="00A91C18">
        <w:rPr>
          <w:rFonts w:ascii="Times New Roman" w:hAnsi="Times New Roman"/>
          <w:spacing w:val="-2"/>
          <w:sz w:val="24"/>
          <w:szCs w:val="24"/>
        </w:rPr>
        <w:t xml:space="preserve">Совета депутатов МО Тверской </w:t>
      </w:r>
      <w:proofErr w:type="spellStart"/>
      <w:r w:rsidR="00C42568">
        <w:rPr>
          <w:rFonts w:ascii="Times New Roman" w:hAnsi="Times New Roman"/>
          <w:spacing w:val="-2"/>
          <w:sz w:val="24"/>
          <w:szCs w:val="24"/>
        </w:rPr>
        <w:t>Е</w:t>
      </w:r>
      <w:r w:rsidR="00900B74">
        <w:rPr>
          <w:rFonts w:ascii="Times New Roman" w:hAnsi="Times New Roman"/>
          <w:spacing w:val="-2"/>
          <w:sz w:val="24"/>
          <w:szCs w:val="24"/>
        </w:rPr>
        <w:t>.В.Купрова</w:t>
      </w:r>
      <w:proofErr w:type="spellEnd"/>
      <w:r w:rsidR="005870CA" w:rsidRPr="00A91C18">
        <w:rPr>
          <w:rFonts w:ascii="Times New Roman" w:hAnsi="Times New Roman"/>
          <w:spacing w:val="-2"/>
          <w:sz w:val="24"/>
          <w:szCs w:val="24"/>
        </w:rPr>
        <w:t>.</w:t>
      </w:r>
    </w:p>
    <w:p w14:paraId="2382956B" w14:textId="77777777" w:rsidR="00CD53D4" w:rsidRDefault="00CD53D4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AB0129" w14:textId="77777777" w:rsidR="00D34B01" w:rsidRPr="00671E42" w:rsidRDefault="00D22705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</w:t>
      </w:r>
      <w:r w:rsidR="00900B74">
        <w:rPr>
          <w:rFonts w:ascii="Times New Roman" w:hAnsi="Times New Roman"/>
          <w:sz w:val="24"/>
          <w:szCs w:val="24"/>
        </w:rPr>
        <w:t xml:space="preserve"> имеется</w:t>
      </w:r>
      <w:r w:rsidR="00545EE3">
        <w:rPr>
          <w:rFonts w:ascii="Times New Roman" w:hAnsi="Times New Roman"/>
          <w:sz w:val="24"/>
          <w:szCs w:val="24"/>
        </w:rPr>
        <w:t>.</w:t>
      </w:r>
    </w:p>
    <w:p w14:paraId="32587330" w14:textId="77777777" w:rsidR="00F048D4" w:rsidRPr="00671E42" w:rsidRDefault="00F048D4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47C47E" w14:textId="77777777" w:rsidR="00900B74" w:rsidRDefault="00F048D4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1E42">
        <w:rPr>
          <w:rFonts w:ascii="Times New Roman" w:hAnsi="Times New Roman"/>
          <w:b/>
          <w:sz w:val="24"/>
          <w:szCs w:val="24"/>
        </w:rPr>
        <w:t>Присутствовали</w:t>
      </w:r>
      <w:r w:rsidR="00342B1A">
        <w:rPr>
          <w:rFonts w:ascii="Times New Roman" w:hAnsi="Times New Roman"/>
          <w:b/>
          <w:sz w:val="24"/>
          <w:szCs w:val="24"/>
        </w:rPr>
        <w:t xml:space="preserve">: </w:t>
      </w:r>
    </w:p>
    <w:p w14:paraId="0A49D744" w14:textId="77777777" w:rsidR="007B6D58" w:rsidRPr="00900B74" w:rsidRDefault="00900B74" w:rsidP="00CF726A">
      <w:pPr>
        <w:spacing w:afterLines="160" w:after="384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0B74">
        <w:rPr>
          <w:rFonts w:ascii="Times New Roman" w:hAnsi="Times New Roman"/>
          <w:sz w:val="24"/>
          <w:szCs w:val="24"/>
        </w:rPr>
        <w:t xml:space="preserve">1.ВРИО Главы администрации муниципального округа Тверской </w:t>
      </w:r>
      <w:proofErr w:type="spellStart"/>
      <w:r w:rsidRPr="00900B74">
        <w:rPr>
          <w:rFonts w:ascii="Times New Roman" w:hAnsi="Times New Roman"/>
          <w:sz w:val="24"/>
          <w:szCs w:val="24"/>
        </w:rPr>
        <w:t>Ж.А.Волобуева</w:t>
      </w:r>
      <w:proofErr w:type="spellEnd"/>
      <w:r w:rsidR="00ED0072" w:rsidRPr="00900B74">
        <w:rPr>
          <w:rFonts w:ascii="Times New Roman" w:hAnsi="Times New Roman"/>
          <w:sz w:val="24"/>
          <w:szCs w:val="24"/>
        </w:rPr>
        <w:t>.</w:t>
      </w:r>
    </w:p>
    <w:p w14:paraId="4DD3F5BD" w14:textId="77777777" w:rsidR="0003009B" w:rsidRDefault="00900B74" w:rsidP="007772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Главный бухгалтер – начальник отдела бухгалтерского учета и отчетности муниципального округа Тверской </w:t>
      </w:r>
      <w:proofErr w:type="spellStart"/>
      <w:r>
        <w:rPr>
          <w:rFonts w:ascii="Times New Roman" w:hAnsi="Times New Roman"/>
          <w:sz w:val="24"/>
          <w:szCs w:val="24"/>
        </w:rPr>
        <w:t>В.В.Дубра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78729AD" w14:textId="77777777" w:rsidR="00545EE3" w:rsidRPr="00671E42" w:rsidRDefault="00545EE3" w:rsidP="007772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56BFC4" w14:textId="77777777" w:rsidR="007F3932" w:rsidRDefault="001878C2" w:rsidP="007772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14:paraId="5607ADF3" w14:textId="77777777" w:rsidR="00900B74" w:rsidRPr="00900B74" w:rsidRDefault="00900B74" w:rsidP="00900B7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>Вопросы повестки дня:</w:t>
      </w:r>
    </w:p>
    <w:p w14:paraId="7FA924E8" w14:textId="77777777" w:rsidR="00900B74" w:rsidRPr="00900B74" w:rsidRDefault="00900B74" w:rsidP="00900B7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 xml:space="preserve">1. </w:t>
      </w:r>
      <w:r w:rsidRPr="00517898">
        <w:rPr>
          <w:rFonts w:ascii="Times New Roman" w:hAnsi="Times New Roman"/>
          <w:kern w:val="2"/>
          <w:sz w:val="24"/>
          <w:szCs w:val="24"/>
          <w:lang w:eastAsia="ar-SA"/>
        </w:rPr>
        <w:t xml:space="preserve">О проекте решения Совета депутатов муниципального округа Тверской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«</w:t>
      </w: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>О</w:t>
      </w:r>
      <w:r w:rsidR="002E54D2">
        <w:rPr>
          <w:rFonts w:ascii="Times New Roman" w:hAnsi="Times New Roman"/>
          <w:kern w:val="2"/>
          <w:sz w:val="24"/>
          <w:szCs w:val="24"/>
          <w:lang w:eastAsia="ar-SA"/>
        </w:rPr>
        <w:t xml:space="preserve"> проекте решения Совета Депутатов муниципального округа Тверской «О бюджете муниципального округа Тверской на 2022 год и плановый период 2023 и 2024 годов»</w:t>
      </w: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14:paraId="16F9CC20" w14:textId="77777777" w:rsidR="00900B74" w:rsidRPr="00900B74" w:rsidRDefault="00900B74" w:rsidP="00900B7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 xml:space="preserve">2. О проекте решения Совета депутатов муниципального округа Тверской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«</w:t>
      </w:r>
      <w:r w:rsidRPr="00900B74">
        <w:rPr>
          <w:rFonts w:ascii="Times New Roman" w:hAnsi="Times New Roman"/>
          <w:kern w:val="2"/>
          <w:sz w:val="24"/>
          <w:szCs w:val="24"/>
          <w:lang w:eastAsia="ar-SA"/>
        </w:rPr>
        <w:t>О</w:t>
      </w:r>
      <w:r w:rsidR="002E54D2">
        <w:rPr>
          <w:rFonts w:ascii="Times New Roman" w:hAnsi="Times New Roman"/>
          <w:kern w:val="2"/>
          <w:sz w:val="24"/>
          <w:szCs w:val="24"/>
          <w:lang w:eastAsia="ar-SA"/>
        </w:rPr>
        <w:t>б обращении в Контрольно-счетную палату Москвы для проведения экспертизы проекта решения о местном бюджете на 2022 год и плановый период 2023 и 2024 годов</w:t>
      </w:r>
      <w:r w:rsidR="00C42568">
        <w:rPr>
          <w:rFonts w:ascii="Times New Roman" w:hAnsi="Times New Roman"/>
          <w:kern w:val="2"/>
          <w:sz w:val="24"/>
          <w:szCs w:val="24"/>
          <w:lang w:eastAsia="ar-SA"/>
        </w:rPr>
        <w:t>».</w:t>
      </w:r>
    </w:p>
    <w:p w14:paraId="08189436" w14:textId="77777777" w:rsidR="00900B74" w:rsidRDefault="00900B74" w:rsidP="00214D0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14:paraId="31FA9204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1AB3">
        <w:rPr>
          <w:rFonts w:ascii="Times New Roman" w:hAnsi="Times New Roman"/>
          <w:b/>
          <w:sz w:val="24"/>
          <w:szCs w:val="24"/>
        </w:rPr>
        <w:t xml:space="preserve">Голосование по </w:t>
      </w:r>
      <w:r w:rsidR="00C94225">
        <w:rPr>
          <w:rFonts w:ascii="Times New Roman" w:hAnsi="Times New Roman"/>
          <w:b/>
          <w:sz w:val="24"/>
          <w:szCs w:val="24"/>
        </w:rPr>
        <w:t>повестке</w:t>
      </w:r>
      <w:r w:rsidRPr="00D01AB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74C07858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1AB3">
        <w:rPr>
          <w:rFonts w:ascii="Times New Roman" w:hAnsi="Times New Roman"/>
          <w:sz w:val="24"/>
          <w:szCs w:val="24"/>
        </w:rPr>
        <w:t xml:space="preserve">«ЗА» - </w:t>
      </w:r>
      <w:r w:rsidR="00900B74">
        <w:rPr>
          <w:rFonts w:ascii="Times New Roman" w:hAnsi="Times New Roman"/>
          <w:sz w:val="24"/>
          <w:szCs w:val="24"/>
        </w:rPr>
        <w:t>3</w:t>
      </w:r>
    </w:p>
    <w:p w14:paraId="16D5C075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1AB3">
        <w:rPr>
          <w:rFonts w:ascii="Times New Roman" w:hAnsi="Times New Roman"/>
          <w:sz w:val="24"/>
          <w:szCs w:val="24"/>
        </w:rPr>
        <w:t xml:space="preserve">«ПРОТИВ» - </w:t>
      </w:r>
      <w:r w:rsidR="00900B74">
        <w:rPr>
          <w:rFonts w:ascii="Times New Roman" w:hAnsi="Times New Roman"/>
          <w:sz w:val="24"/>
          <w:szCs w:val="24"/>
        </w:rPr>
        <w:t>0</w:t>
      </w:r>
    </w:p>
    <w:p w14:paraId="2144FEFB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1AB3">
        <w:rPr>
          <w:rFonts w:ascii="Times New Roman" w:hAnsi="Times New Roman"/>
          <w:sz w:val="24"/>
          <w:szCs w:val="24"/>
        </w:rPr>
        <w:t>«ВОЗДЕРЖАЛСЯ» -</w:t>
      </w:r>
      <w:r w:rsidR="00900B74">
        <w:rPr>
          <w:rFonts w:ascii="Times New Roman" w:hAnsi="Times New Roman"/>
          <w:sz w:val="24"/>
          <w:szCs w:val="24"/>
        </w:rPr>
        <w:t xml:space="preserve"> 0</w:t>
      </w:r>
      <w:r w:rsidRPr="00D01AB3">
        <w:rPr>
          <w:rFonts w:ascii="Times New Roman" w:hAnsi="Times New Roman"/>
          <w:sz w:val="24"/>
          <w:szCs w:val="24"/>
        </w:rPr>
        <w:t xml:space="preserve"> </w:t>
      </w:r>
    </w:p>
    <w:p w14:paraId="6EF698AE" w14:textId="77777777" w:rsidR="00D01AB3" w:rsidRPr="00D01AB3" w:rsidRDefault="00D01AB3" w:rsidP="00D01A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1AB3">
        <w:rPr>
          <w:rFonts w:ascii="Times New Roman" w:hAnsi="Times New Roman"/>
          <w:b/>
          <w:sz w:val="24"/>
          <w:szCs w:val="24"/>
        </w:rPr>
        <w:t xml:space="preserve">Решение </w:t>
      </w:r>
      <w:r w:rsidR="00C94225">
        <w:rPr>
          <w:rFonts w:ascii="Times New Roman" w:hAnsi="Times New Roman"/>
          <w:b/>
          <w:sz w:val="24"/>
          <w:szCs w:val="24"/>
        </w:rPr>
        <w:t>принято</w:t>
      </w:r>
      <w:r w:rsidRPr="00D01AB3">
        <w:rPr>
          <w:rFonts w:ascii="Times New Roman" w:hAnsi="Times New Roman"/>
          <w:b/>
          <w:sz w:val="24"/>
          <w:szCs w:val="24"/>
        </w:rPr>
        <w:t>.</w:t>
      </w:r>
    </w:p>
    <w:p w14:paraId="054C3F94" w14:textId="77777777" w:rsidR="00D01AB3" w:rsidRDefault="00D01AB3" w:rsidP="00FD5A6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92FC7B0" w14:textId="77777777" w:rsidR="00214D0F" w:rsidRDefault="00FD5A6D" w:rsidP="00FD5A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5B4">
        <w:rPr>
          <w:rFonts w:ascii="Times New Roman" w:hAnsi="Times New Roman"/>
          <w:b/>
          <w:sz w:val="24"/>
          <w:szCs w:val="24"/>
        </w:rPr>
        <w:t>Вопрос №</w:t>
      </w:r>
      <w:r w:rsidR="008B60AA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</w:t>
      </w:r>
      <w:r w:rsidRPr="004B55B4">
        <w:rPr>
          <w:rFonts w:ascii="Times New Roman" w:hAnsi="Times New Roman"/>
          <w:b/>
          <w:sz w:val="24"/>
          <w:szCs w:val="24"/>
        </w:rPr>
        <w:t xml:space="preserve"> </w:t>
      </w:r>
      <w:r w:rsidR="002E54D2" w:rsidRPr="002E54D2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Тверской «О проекте решения Совета Депутатов муниципального округа Тверской «О бюджете муниципального округа Тверской на 2022 год и плановый период 2023 и 2024 годов»</w:t>
      </w:r>
      <w:r w:rsidR="002E54D2">
        <w:rPr>
          <w:rFonts w:ascii="Times New Roman" w:hAnsi="Times New Roman"/>
          <w:sz w:val="24"/>
          <w:szCs w:val="24"/>
        </w:rPr>
        <w:t>.</w:t>
      </w:r>
    </w:p>
    <w:p w14:paraId="190C8A40" w14:textId="77777777" w:rsidR="00214D0F" w:rsidRDefault="00214D0F" w:rsidP="00FD5A6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206E87" w14:textId="77777777" w:rsidR="00CD53D4" w:rsidRPr="004B55B4" w:rsidRDefault="00FD5A6D" w:rsidP="00FD5A6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450A3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4B55B4">
        <w:rPr>
          <w:rFonts w:ascii="Times New Roman" w:hAnsi="Times New Roman"/>
          <w:i/>
          <w:sz w:val="24"/>
          <w:szCs w:val="24"/>
        </w:rPr>
        <w:t xml:space="preserve"> </w:t>
      </w:r>
      <w:r w:rsidR="00C42568" w:rsidRPr="00C42568">
        <w:rPr>
          <w:rFonts w:ascii="Times New Roman" w:hAnsi="Times New Roman"/>
          <w:i/>
          <w:sz w:val="24"/>
          <w:szCs w:val="24"/>
        </w:rPr>
        <w:t xml:space="preserve">Г.А. Фильченко,  Я.Б. Якубович, </w:t>
      </w:r>
      <w:proofErr w:type="spellStart"/>
      <w:r w:rsidR="00C42568">
        <w:rPr>
          <w:rFonts w:ascii="Times New Roman" w:hAnsi="Times New Roman"/>
          <w:i/>
          <w:sz w:val="24"/>
          <w:szCs w:val="24"/>
        </w:rPr>
        <w:t>Е.В.Купрова</w:t>
      </w:r>
      <w:proofErr w:type="spellEnd"/>
    </w:p>
    <w:p w14:paraId="243CEA24" w14:textId="77777777" w:rsidR="00FD5A6D" w:rsidRPr="004B55B4" w:rsidRDefault="00FD5A6D" w:rsidP="00FD5A6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55B4">
        <w:rPr>
          <w:rFonts w:ascii="Times New Roman" w:hAnsi="Times New Roman"/>
          <w:i/>
          <w:sz w:val="24"/>
          <w:szCs w:val="24"/>
        </w:rPr>
        <w:t xml:space="preserve"> </w:t>
      </w:r>
    </w:p>
    <w:p w14:paraId="4FEF2A4A" w14:textId="77777777" w:rsidR="00FD5A6D" w:rsidRPr="004B55B4" w:rsidRDefault="00FD5A6D" w:rsidP="00FD5A6D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55B4">
        <w:rPr>
          <w:rFonts w:ascii="Times New Roman" w:hAnsi="Times New Roman"/>
          <w:b/>
          <w:sz w:val="24"/>
          <w:szCs w:val="24"/>
        </w:rPr>
        <w:t>Решили:</w:t>
      </w:r>
    </w:p>
    <w:p w14:paraId="2536301A" w14:textId="77777777" w:rsidR="00FD5A6D" w:rsidRDefault="00CA2128" w:rsidP="00CA2128">
      <w:pPr>
        <w:pStyle w:val="a4"/>
        <w:ind w:firstLine="709"/>
        <w:jc w:val="both"/>
        <w:rPr>
          <w:rFonts w:eastAsia="Calibri"/>
          <w:kern w:val="2"/>
        </w:rPr>
      </w:pPr>
      <w:r w:rsidRPr="00CA2128">
        <w:rPr>
          <w:rFonts w:eastAsia="Calibri"/>
          <w:kern w:val="2"/>
        </w:rPr>
        <w:t xml:space="preserve">1. Рекомендовать Совету депутатов утвердить решение </w:t>
      </w:r>
      <w:r w:rsidR="002E54D2" w:rsidRPr="002E54D2">
        <w:rPr>
          <w:rFonts w:eastAsia="Calibri"/>
          <w:kern w:val="2"/>
        </w:rPr>
        <w:t>«О проекте решения Совета Депутатов муниципального округа Тверской «О бюджете муниципального округа Тверской на 2022 год и пла</w:t>
      </w:r>
      <w:r w:rsidR="002E54D2">
        <w:rPr>
          <w:rFonts w:eastAsia="Calibri"/>
          <w:kern w:val="2"/>
        </w:rPr>
        <w:t>новый период 2023 и 2024 годов»</w:t>
      </w:r>
      <w:r w:rsidR="004E1BB6">
        <w:rPr>
          <w:rFonts w:eastAsia="Calibri"/>
          <w:kern w:val="2"/>
        </w:rPr>
        <w:t xml:space="preserve"> (прилагаются).</w:t>
      </w:r>
    </w:p>
    <w:p w14:paraId="2AE01968" w14:textId="77777777" w:rsidR="00C42568" w:rsidRP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>«ЗА» - 3</w:t>
      </w:r>
    </w:p>
    <w:p w14:paraId="723B7AF4" w14:textId="77777777" w:rsidR="00C42568" w:rsidRP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>«ПРОТИВ» - 0</w:t>
      </w:r>
    </w:p>
    <w:p w14:paraId="6EE8CA1D" w14:textId="77777777" w:rsid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lastRenderedPageBreak/>
        <w:t xml:space="preserve">«ВОЗДЕРЖАЛСЯ» - 0 </w:t>
      </w:r>
    </w:p>
    <w:p w14:paraId="739EB4E4" w14:textId="77777777" w:rsidR="00C94225" w:rsidRPr="00C94225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</w:t>
      </w:r>
      <w:r w:rsidR="00C94225" w:rsidRPr="00C94225">
        <w:rPr>
          <w:rFonts w:ascii="Times New Roman" w:hAnsi="Times New Roman"/>
          <w:b/>
          <w:sz w:val="24"/>
          <w:szCs w:val="24"/>
        </w:rPr>
        <w:t>.</w:t>
      </w:r>
    </w:p>
    <w:p w14:paraId="2A8E807F" w14:textId="77777777" w:rsidR="00C94225" w:rsidRDefault="00C94225" w:rsidP="000D514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E450BE" w14:textId="77777777" w:rsidR="00D26FB8" w:rsidRPr="004B55B4" w:rsidRDefault="00D26FB8" w:rsidP="000D51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55B4">
        <w:rPr>
          <w:rFonts w:ascii="Times New Roman" w:hAnsi="Times New Roman"/>
          <w:b/>
          <w:sz w:val="24"/>
          <w:szCs w:val="24"/>
        </w:rPr>
        <w:t xml:space="preserve">Вопрос </w:t>
      </w:r>
      <w:r w:rsidRPr="003D2340">
        <w:rPr>
          <w:rFonts w:ascii="Times New Roman" w:hAnsi="Times New Roman"/>
          <w:b/>
          <w:sz w:val="24"/>
          <w:szCs w:val="24"/>
        </w:rPr>
        <w:t>№</w:t>
      </w:r>
      <w:r w:rsidR="008B60AA" w:rsidRPr="003D2340">
        <w:rPr>
          <w:rFonts w:ascii="Times New Roman" w:hAnsi="Times New Roman"/>
          <w:b/>
          <w:sz w:val="24"/>
          <w:szCs w:val="24"/>
        </w:rPr>
        <w:t> </w:t>
      </w:r>
      <w:r w:rsidR="004A26C1">
        <w:rPr>
          <w:rFonts w:ascii="Times New Roman" w:hAnsi="Times New Roman"/>
          <w:b/>
          <w:sz w:val="24"/>
          <w:szCs w:val="24"/>
        </w:rPr>
        <w:t>2</w:t>
      </w:r>
      <w:r w:rsidR="003D2340" w:rsidRPr="003D2340">
        <w:rPr>
          <w:rFonts w:ascii="Times New Roman" w:hAnsi="Times New Roman"/>
          <w:sz w:val="24"/>
          <w:szCs w:val="24"/>
        </w:rPr>
        <w:t xml:space="preserve">. </w:t>
      </w:r>
      <w:r w:rsidR="002E54D2" w:rsidRPr="002E54D2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Тверской «Об обращении в Контрольно-счетную палату Москвы для проведения экспертизы проекта решения о местном бюджете на 2022 год и плановый период 2023 и 2024 годов».</w:t>
      </w:r>
    </w:p>
    <w:p w14:paraId="4CFA633D" w14:textId="77777777" w:rsidR="00D26FB8" w:rsidRPr="004B55B4" w:rsidRDefault="00D26FB8" w:rsidP="00D26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BDE950" w14:textId="77777777" w:rsidR="000D5145" w:rsidRPr="004B55B4" w:rsidRDefault="00D26FB8" w:rsidP="00B41D9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41D92">
        <w:rPr>
          <w:rFonts w:ascii="Times New Roman" w:hAnsi="Times New Roman"/>
          <w:b/>
          <w:sz w:val="24"/>
          <w:szCs w:val="24"/>
        </w:rPr>
        <w:t>Выступили:</w:t>
      </w:r>
      <w:r w:rsidRPr="004B55B4">
        <w:rPr>
          <w:rFonts w:ascii="Times New Roman" w:hAnsi="Times New Roman"/>
          <w:i/>
          <w:sz w:val="24"/>
          <w:szCs w:val="24"/>
        </w:rPr>
        <w:t xml:space="preserve"> </w:t>
      </w:r>
      <w:r w:rsidR="00C42568" w:rsidRPr="00C42568">
        <w:rPr>
          <w:rFonts w:ascii="Times New Roman" w:hAnsi="Times New Roman"/>
          <w:i/>
          <w:sz w:val="24"/>
          <w:szCs w:val="24"/>
        </w:rPr>
        <w:t xml:space="preserve">Г.А. Фильченко,  Я.Б. Якубович, </w:t>
      </w:r>
      <w:proofErr w:type="spellStart"/>
      <w:r w:rsidR="00C42568" w:rsidRPr="00C42568">
        <w:rPr>
          <w:rFonts w:ascii="Times New Roman" w:hAnsi="Times New Roman"/>
          <w:i/>
          <w:sz w:val="24"/>
          <w:szCs w:val="24"/>
        </w:rPr>
        <w:t>Е.В.Купрова</w:t>
      </w:r>
      <w:proofErr w:type="spellEnd"/>
    </w:p>
    <w:p w14:paraId="5CAC66D8" w14:textId="77777777" w:rsidR="00D26FB8" w:rsidRDefault="00D26FB8" w:rsidP="00D26FB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55B4">
        <w:rPr>
          <w:rFonts w:ascii="Times New Roman" w:hAnsi="Times New Roman"/>
          <w:i/>
          <w:sz w:val="24"/>
          <w:szCs w:val="24"/>
        </w:rPr>
        <w:t xml:space="preserve"> </w:t>
      </w:r>
    </w:p>
    <w:p w14:paraId="5CF262EE" w14:textId="77777777" w:rsidR="002E54D2" w:rsidRDefault="00D26FB8" w:rsidP="002E54D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76">
        <w:rPr>
          <w:rFonts w:ascii="Times New Roman" w:hAnsi="Times New Roman"/>
          <w:b/>
          <w:sz w:val="24"/>
          <w:szCs w:val="24"/>
        </w:rPr>
        <w:t>Решили:</w:t>
      </w:r>
      <w:r w:rsidR="003D2340" w:rsidRPr="00604876">
        <w:rPr>
          <w:rFonts w:ascii="Times New Roman" w:hAnsi="Times New Roman"/>
          <w:sz w:val="24"/>
          <w:szCs w:val="24"/>
        </w:rPr>
        <w:t xml:space="preserve"> Рекомендовать Совету депутатов утвердить</w:t>
      </w:r>
      <w:r w:rsidR="00604876" w:rsidRPr="00604876">
        <w:rPr>
          <w:rFonts w:ascii="Times New Roman" w:hAnsi="Times New Roman"/>
          <w:sz w:val="24"/>
          <w:szCs w:val="24"/>
        </w:rPr>
        <w:t xml:space="preserve"> решение</w:t>
      </w:r>
      <w:r w:rsidR="003D2340" w:rsidRPr="00604876">
        <w:rPr>
          <w:rFonts w:ascii="Times New Roman" w:hAnsi="Times New Roman"/>
          <w:sz w:val="24"/>
          <w:szCs w:val="24"/>
        </w:rPr>
        <w:t xml:space="preserve"> </w:t>
      </w:r>
      <w:r w:rsidR="002E54D2" w:rsidRPr="002E54D2">
        <w:rPr>
          <w:rFonts w:ascii="Times New Roman" w:hAnsi="Times New Roman"/>
          <w:sz w:val="24"/>
          <w:szCs w:val="24"/>
        </w:rPr>
        <w:t xml:space="preserve">«Об обращении в Контрольно-счетную палату Москвы для проведения экспертизы проекта решения о местном бюджете на 2022 год и плановый период 2023 и 2024 годов». </w:t>
      </w:r>
    </w:p>
    <w:p w14:paraId="59CA24F8" w14:textId="77777777" w:rsidR="00C42568" w:rsidRPr="00C42568" w:rsidRDefault="00C42568" w:rsidP="002E54D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>«ЗА» - 3</w:t>
      </w:r>
    </w:p>
    <w:p w14:paraId="3AF91623" w14:textId="77777777" w:rsidR="00C42568" w:rsidRP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>«ПРОТИВ» - 0</w:t>
      </w:r>
    </w:p>
    <w:p w14:paraId="00D3009B" w14:textId="77777777" w:rsidR="00C42568" w:rsidRDefault="00C42568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568">
        <w:rPr>
          <w:rFonts w:ascii="Times New Roman" w:hAnsi="Times New Roman"/>
          <w:b/>
          <w:sz w:val="24"/>
          <w:szCs w:val="24"/>
        </w:rPr>
        <w:t xml:space="preserve">«ВОЗДЕРЖАЛСЯ» - 0 </w:t>
      </w:r>
    </w:p>
    <w:p w14:paraId="39CADD27" w14:textId="77777777" w:rsidR="00C94225" w:rsidRPr="00C94225" w:rsidRDefault="00C94225" w:rsidP="00C425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4225">
        <w:rPr>
          <w:rFonts w:ascii="Times New Roman" w:hAnsi="Times New Roman"/>
          <w:b/>
          <w:sz w:val="24"/>
          <w:szCs w:val="24"/>
        </w:rPr>
        <w:t>Решение принято.</w:t>
      </w:r>
    </w:p>
    <w:p w14:paraId="3692E667" w14:textId="77777777" w:rsidR="003A4766" w:rsidRDefault="003A4766" w:rsidP="00D26F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C9DDC6D" w14:textId="77777777" w:rsidR="00CA2128" w:rsidRDefault="00CA2128" w:rsidP="00D26F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1E27BA" w14:textId="77777777" w:rsidR="00CA2128" w:rsidRDefault="00CA2128" w:rsidP="00D26F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E6D427" w14:textId="77777777"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71E42">
        <w:rPr>
          <w:rFonts w:ascii="Times New Roman" w:hAnsi="Times New Roman"/>
          <w:b/>
          <w:sz w:val="24"/>
          <w:szCs w:val="24"/>
        </w:rPr>
        <w:t>Председатель бюджетно-финансовой</w:t>
      </w:r>
    </w:p>
    <w:p w14:paraId="3C659DE1" w14:textId="77777777"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71E42">
        <w:rPr>
          <w:rFonts w:ascii="Times New Roman" w:hAnsi="Times New Roman"/>
          <w:b/>
          <w:sz w:val="24"/>
          <w:szCs w:val="24"/>
        </w:rPr>
        <w:t xml:space="preserve">комиссии  СД МО Тверской                      </w:t>
      </w:r>
      <w:r w:rsidR="005A588A" w:rsidRPr="00671E42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B41D92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71E42">
        <w:rPr>
          <w:rFonts w:ascii="Times New Roman" w:hAnsi="Times New Roman"/>
          <w:b/>
          <w:sz w:val="24"/>
          <w:szCs w:val="24"/>
        </w:rPr>
        <w:t xml:space="preserve">       </w:t>
      </w:r>
      <w:r w:rsidR="00604876">
        <w:rPr>
          <w:rFonts w:ascii="Times New Roman" w:hAnsi="Times New Roman"/>
          <w:b/>
          <w:sz w:val="24"/>
          <w:szCs w:val="24"/>
        </w:rPr>
        <w:t>Г.А. Фильченко</w:t>
      </w:r>
    </w:p>
    <w:p w14:paraId="2166A60B" w14:textId="77777777" w:rsidR="0005598B" w:rsidRDefault="0005598B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9FCBDA6" w14:textId="77777777" w:rsidR="00CF0065" w:rsidRDefault="00CF0065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0047859" w14:textId="77777777" w:rsidR="00CA2128" w:rsidRPr="00671E42" w:rsidRDefault="00CA2128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689CFA9" w14:textId="77777777" w:rsidR="00556EA4" w:rsidRPr="00671E42" w:rsidRDefault="00556EA4" w:rsidP="0077721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71E42">
        <w:rPr>
          <w:rFonts w:ascii="Times New Roman" w:hAnsi="Times New Roman"/>
          <w:b/>
          <w:sz w:val="24"/>
          <w:szCs w:val="24"/>
        </w:rPr>
        <w:t xml:space="preserve">Секретарь        </w:t>
      </w:r>
      <w:r w:rsidR="00C42568">
        <w:rPr>
          <w:rFonts w:ascii="Times New Roman" w:hAnsi="Times New Roman"/>
          <w:b/>
          <w:sz w:val="24"/>
          <w:szCs w:val="24"/>
        </w:rPr>
        <w:t xml:space="preserve">  </w:t>
      </w:r>
      <w:r w:rsidRPr="00671E42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5A588A" w:rsidRPr="00671E42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320F5" w:rsidRPr="00671E42">
        <w:rPr>
          <w:rFonts w:ascii="Times New Roman" w:hAnsi="Times New Roman"/>
          <w:b/>
          <w:sz w:val="24"/>
          <w:szCs w:val="24"/>
        </w:rPr>
        <w:t xml:space="preserve">  </w:t>
      </w:r>
      <w:r w:rsidR="00671E42" w:rsidRPr="00545EE3">
        <w:rPr>
          <w:rFonts w:ascii="Times New Roman" w:hAnsi="Times New Roman"/>
          <w:b/>
          <w:sz w:val="24"/>
          <w:szCs w:val="24"/>
        </w:rPr>
        <w:t xml:space="preserve"> </w:t>
      </w:r>
      <w:r w:rsidR="005A588A" w:rsidRPr="00671E42">
        <w:rPr>
          <w:rFonts w:ascii="Times New Roman" w:hAnsi="Times New Roman"/>
          <w:b/>
          <w:sz w:val="24"/>
          <w:szCs w:val="24"/>
        </w:rPr>
        <w:t xml:space="preserve">        </w:t>
      </w:r>
      <w:r w:rsidRPr="00671E42">
        <w:rPr>
          <w:rFonts w:ascii="Times New Roman" w:hAnsi="Times New Roman"/>
          <w:b/>
          <w:sz w:val="24"/>
          <w:szCs w:val="24"/>
        </w:rPr>
        <w:t xml:space="preserve">         </w:t>
      </w:r>
      <w:r w:rsidR="00B41D92">
        <w:rPr>
          <w:rFonts w:ascii="Times New Roman" w:hAnsi="Times New Roman"/>
          <w:b/>
          <w:sz w:val="24"/>
          <w:szCs w:val="24"/>
        </w:rPr>
        <w:t xml:space="preserve">           </w:t>
      </w:r>
      <w:r w:rsidRPr="00671E42">
        <w:rPr>
          <w:rFonts w:ascii="Times New Roman" w:hAnsi="Times New Roman"/>
          <w:b/>
          <w:sz w:val="24"/>
          <w:szCs w:val="24"/>
        </w:rPr>
        <w:t xml:space="preserve">   </w:t>
      </w:r>
      <w:r w:rsidR="00D50B00">
        <w:rPr>
          <w:rFonts w:ascii="Times New Roman" w:hAnsi="Times New Roman"/>
          <w:b/>
          <w:sz w:val="24"/>
          <w:szCs w:val="24"/>
        </w:rPr>
        <w:t xml:space="preserve">   </w:t>
      </w:r>
      <w:r w:rsidR="00CA2128">
        <w:rPr>
          <w:rFonts w:ascii="Times New Roman" w:hAnsi="Times New Roman"/>
          <w:b/>
          <w:sz w:val="24"/>
          <w:szCs w:val="24"/>
        </w:rPr>
        <w:t xml:space="preserve"> </w:t>
      </w:r>
      <w:r w:rsidR="00B36B64">
        <w:rPr>
          <w:rFonts w:ascii="Times New Roman" w:hAnsi="Times New Roman"/>
          <w:b/>
          <w:sz w:val="24"/>
          <w:szCs w:val="24"/>
        </w:rPr>
        <w:t xml:space="preserve"> </w:t>
      </w:r>
      <w:r w:rsidRPr="00671E4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2568">
        <w:rPr>
          <w:rFonts w:ascii="Times New Roman" w:hAnsi="Times New Roman"/>
          <w:b/>
          <w:sz w:val="24"/>
          <w:szCs w:val="24"/>
        </w:rPr>
        <w:t>Ж.А.Волобуева</w:t>
      </w:r>
      <w:proofErr w:type="spellEnd"/>
    </w:p>
    <w:sectPr w:rsidR="00556EA4" w:rsidRPr="00671E42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3F68" w14:textId="77777777" w:rsidR="00324BA9" w:rsidRDefault="00324BA9" w:rsidP="001F6A2F">
      <w:pPr>
        <w:spacing w:after="0" w:line="240" w:lineRule="auto"/>
      </w:pPr>
      <w:r>
        <w:separator/>
      </w:r>
    </w:p>
  </w:endnote>
  <w:endnote w:type="continuationSeparator" w:id="0">
    <w:p w14:paraId="19DBB50E" w14:textId="77777777" w:rsidR="00324BA9" w:rsidRDefault="00324BA9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F7A65" w14:textId="77777777" w:rsidR="00324BA9" w:rsidRDefault="00324BA9" w:rsidP="001F6A2F">
      <w:pPr>
        <w:spacing w:after="0" w:line="240" w:lineRule="auto"/>
      </w:pPr>
      <w:r>
        <w:separator/>
      </w:r>
    </w:p>
  </w:footnote>
  <w:footnote w:type="continuationSeparator" w:id="0">
    <w:p w14:paraId="00EAA1F8" w14:textId="77777777" w:rsidR="00324BA9" w:rsidRDefault="00324BA9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C1D16"/>
    <w:multiLevelType w:val="hybridMultilevel"/>
    <w:tmpl w:val="D850339A"/>
    <w:lvl w:ilvl="0" w:tplc="21447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54D73"/>
    <w:multiLevelType w:val="hybridMultilevel"/>
    <w:tmpl w:val="65FAA71A"/>
    <w:lvl w:ilvl="0" w:tplc="3080F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6567"/>
    <w:multiLevelType w:val="hybridMultilevel"/>
    <w:tmpl w:val="4D38C0DA"/>
    <w:lvl w:ilvl="0" w:tplc="49FC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E2558"/>
    <w:multiLevelType w:val="hybridMultilevel"/>
    <w:tmpl w:val="C3144F00"/>
    <w:lvl w:ilvl="0" w:tplc="05B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20"/>
  </w:num>
  <w:num w:numId="14">
    <w:abstractNumId w:val="13"/>
  </w:num>
  <w:num w:numId="15">
    <w:abstractNumId w:val="8"/>
  </w:num>
  <w:num w:numId="16">
    <w:abstractNumId w:val="16"/>
  </w:num>
  <w:num w:numId="17">
    <w:abstractNumId w:val="17"/>
  </w:num>
  <w:num w:numId="18">
    <w:abstractNumId w:val="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FB"/>
    <w:rsid w:val="00003FF4"/>
    <w:rsid w:val="00005B79"/>
    <w:rsid w:val="0003009B"/>
    <w:rsid w:val="00037203"/>
    <w:rsid w:val="00042E00"/>
    <w:rsid w:val="000436EA"/>
    <w:rsid w:val="00053D16"/>
    <w:rsid w:val="00055733"/>
    <w:rsid w:val="0005598B"/>
    <w:rsid w:val="0006202D"/>
    <w:rsid w:val="000C4F61"/>
    <w:rsid w:val="000D5145"/>
    <w:rsid w:val="000E0263"/>
    <w:rsid w:val="000F4F48"/>
    <w:rsid w:val="00111A43"/>
    <w:rsid w:val="00112DBD"/>
    <w:rsid w:val="0011326E"/>
    <w:rsid w:val="00122953"/>
    <w:rsid w:val="001249A5"/>
    <w:rsid w:val="00146C9A"/>
    <w:rsid w:val="00151CB5"/>
    <w:rsid w:val="0015787C"/>
    <w:rsid w:val="00170B4D"/>
    <w:rsid w:val="001722DE"/>
    <w:rsid w:val="001878C2"/>
    <w:rsid w:val="00194E2E"/>
    <w:rsid w:val="001979D9"/>
    <w:rsid w:val="001B6842"/>
    <w:rsid w:val="001C4FBA"/>
    <w:rsid w:val="001D354A"/>
    <w:rsid w:val="001F016A"/>
    <w:rsid w:val="001F6A2F"/>
    <w:rsid w:val="0021239B"/>
    <w:rsid w:val="00214D0F"/>
    <w:rsid w:val="00231BCA"/>
    <w:rsid w:val="00232445"/>
    <w:rsid w:val="00245D20"/>
    <w:rsid w:val="0026485E"/>
    <w:rsid w:val="00276E96"/>
    <w:rsid w:val="00281019"/>
    <w:rsid w:val="00284EAB"/>
    <w:rsid w:val="0028524F"/>
    <w:rsid w:val="002902C4"/>
    <w:rsid w:val="002E54D2"/>
    <w:rsid w:val="002E659B"/>
    <w:rsid w:val="002E7EDE"/>
    <w:rsid w:val="00310FD9"/>
    <w:rsid w:val="0031517A"/>
    <w:rsid w:val="00315AAE"/>
    <w:rsid w:val="00324BA9"/>
    <w:rsid w:val="0033179F"/>
    <w:rsid w:val="00342B1A"/>
    <w:rsid w:val="00351304"/>
    <w:rsid w:val="00373C9B"/>
    <w:rsid w:val="00377D0D"/>
    <w:rsid w:val="00380C67"/>
    <w:rsid w:val="003820E1"/>
    <w:rsid w:val="003A4766"/>
    <w:rsid w:val="003D2340"/>
    <w:rsid w:val="003E3F77"/>
    <w:rsid w:val="003F01CA"/>
    <w:rsid w:val="00402CF0"/>
    <w:rsid w:val="00417AC3"/>
    <w:rsid w:val="004313A0"/>
    <w:rsid w:val="004322BA"/>
    <w:rsid w:val="00432656"/>
    <w:rsid w:val="00451C7F"/>
    <w:rsid w:val="004755ED"/>
    <w:rsid w:val="004A26C1"/>
    <w:rsid w:val="004B2E85"/>
    <w:rsid w:val="004B55B4"/>
    <w:rsid w:val="004B7642"/>
    <w:rsid w:val="004C1BC9"/>
    <w:rsid w:val="004D4505"/>
    <w:rsid w:val="004E1BB6"/>
    <w:rsid w:val="004F2A54"/>
    <w:rsid w:val="004F6DFB"/>
    <w:rsid w:val="004F6E77"/>
    <w:rsid w:val="00500A70"/>
    <w:rsid w:val="00512B5F"/>
    <w:rsid w:val="005147EF"/>
    <w:rsid w:val="00517898"/>
    <w:rsid w:val="005209CB"/>
    <w:rsid w:val="00543716"/>
    <w:rsid w:val="00545EE3"/>
    <w:rsid w:val="00556EA4"/>
    <w:rsid w:val="005870CA"/>
    <w:rsid w:val="005A588A"/>
    <w:rsid w:val="005B3C88"/>
    <w:rsid w:val="005B73D4"/>
    <w:rsid w:val="005C5503"/>
    <w:rsid w:val="005C6563"/>
    <w:rsid w:val="005C743F"/>
    <w:rsid w:val="005E50D2"/>
    <w:rsid w:val="005F14E9"/>
    <w:rsid w:val="005F71FA"/>
    <w:rsid w:val="00604876"/>
    <w:rsid w:val="0061358C"/>
    <w:rsid w:val="00635243"/>
    <w:rsid w:val="00650475"/>
    <w:rsid w:val="00661253"/>
    <w:rsid w:val="0066665C"/>
    <w:rsid w:val="00671E42"/>
    <w:rsid w:val="00680C10"/>
    <w:rsid w:val="006B2791"/>
    <w:rsid w:val="006B411A"/>
    <w:rsid w:val="006C3447"/>
    <w:rsid w:val="006E6273"/>
    <w:rsid w:val="006F6D0F"/>
    <w:rsid w:val="00706579"/>
    <w:rsid w:val="00710FDE"/>
    <w:rsid w:val="0071325C"/>
    <w:rsid w:val="00721DF1"/>
    <w:rsid w:val="007268D3"/>
    <w:rsid w:val="00735795"/>
    <w:rsid w:val="007450A3"/>
    <w:rsid w:val="007668BA"/>
    <w:rsid w:val="00767FA3"/>
    <w:rsid w:val="00774230"/>
    <w:rsid w:val="00777211"/>
    <w:rsid w:val="00797E9E"/>
    <w:rsid w:val="007B6D58"/>
    <w:rsid w:val="007B7830"/>
    <w:rsid w:val="007C364E"/>
    <w:rsid w:val="007C5C36"/>
    <w:rsid w:val="007D02DA"/>
    <w:rsid w:val="007F3932"/>
    <w:rsid w:val="007F6226"/>
    <w:rsid w:val="008133FE"/>
    <w:rsid w:val="008279D4"/>
    <w:rsid w:val="008425DE"/>
    <w:rsid w:val="00853D7C"/>
    <w:rsid w:val="008641A4"/>
    <w:rsid w:val="00870DE1"/>
    <w:rsid w:val="00875AC9"/>
    <w:rsid w:val="008902E4"/>
    <w:rsid w:val="00890C61"/>
    <w:rsid w:val="00894D11"/>
    <w:rsid w:val="00896C86"/>
    <w:rsid w:val="008B60AA"/>
    <w:rsid w:val="008D3BB1"/>
    <w:rsid w:val="008E404A"/>
    <w:rsid w:val="008E509B"/>
    <w:rsid w:val="00900B74"/>
    <w:rsid w:val="00907347"/>
    <w:rsid w:val="0091018C"/>
    <w:rsid w:val="00933F20"/>
    <w:rsid w:val="00944378"/>
    <w:rsid w:val="00952EDD"/>
    <w:rsid w:val="009539B5"/>
    <w:rsid w:val="0096104B"/>
    <w:rsid w:val="009A1953"/>
    <w:rsid w:val="009A67B0"/>
    <w:rsid w:val="009D6074"/>
    <w:rsid w:val="009F4C9D"/>
    <w:rsid w:val="00A2066E"/>
    <w:rsid w:val="00A310BC"/>
    <w:rsid w:val="00A320F5"/>
    <w:rsid w:val="00A42156"/>
    <w:rsid w:val="00A71A97"/>
    <w:rsid w:val="00A9125F"/>
    <w:rsid w:val="00A91C18"/>
    <w:rsid w:val="00AA6E4D"/>
    <w:rsid w:val="00AC5A33"/>
    <w:rsid w:val="00AE1403"/>
    <w:rsid w:val="00B04B8D"/>
    <w:rsid w:val="00B04FF0"/>
    <w:rsid w:val="00B1459B"/>
    <w:rsid w:val="00B14CEB"/>
    <w:rsid w:val="00B201FF"/>
    <w:rsid w:val="00B36B64"/>
    <w:rsid w:val="00B41D92"/>
    <w:rsid w:val="00B459D0"/>
    <w:rsid w:val="00B46DA0"/>
    <w:rsid w:val="00B50AE5"/>
    <w:rsid w:val="00B606D2"/>
    <w:rsid w:val="00B771C1"/>
    <w:rsid w:val="00B8069E"/>
    <w:rsid w:val="00B80CDE"/>
    <w:rsid w:val="00B8324E"/>
    <w:rsid w:val="00B90B01"/>
    <w:rsid w:val="00BC2BF7"/>
    <w:rsid w:val="00BD2387"/>
    <w:rsid w:val="00BD7CBB"/>
    <w:rsid w:val="00BE14A4"/>
    <w:rsid w:val="00BE5BB4"/>
    <w:rsid w:val="00BF2725"/>
    <w:rsid w:val="00C12FF7"/>
    <w:rsid w:val="00C14DFC"/>
    <w:rsid w:val="00C150A9"/>
    <w:rsid w:val="00C15B37"/>
    <w:rsid w:val="00C21C1D"/>
    <w:rsid w:val="00C30E61"/>
    <w:rsid w:val="00C42568"/>
    <w:rsid w:val="00C506B2"/>
    <w:rsid w:val="00C52A2F"/>
    <w:rsid w:val="00C610DC"/>
    <w:rsid w:val="00C77410"/>
    <w:rsid w:val="00C90A79"/>
    <w:rsid w:val="00C94225"/>
    <w:rsid w:val="00CA2128"/>
    <w:rsid w:val="00CB040F"/>
    <w:rsid w:val="00CC17F7"/>
    <w:rsid w:val="00CC46BB"/>
    <w:rsid w:val="00CC794A"/>
    <w:rsid w:val="00CD4FAA"/>
    <w:rsid w:val="00CD53D4"/>
    <w:rsid w:val="00CF0065"/>
    <w:rsid w:val="00CF11B8"/>
    <w:rsid w:val="00CF2506"/>
    <w:rsid w:val="00CF726A"/>
    <w:rsid w:val="00D01AB3"/>
    <w:rsid w:val="00D22705"/>
    <w:rsid w:val="00D26FB8"/>
    <w:rsid w:val="00D30D93"/>
    <w:rsid w:val="00D34B01"/>
    <w:rsid w:val="00D4790C"/>
    <w:rsid w:val="00D50B00"/>
    <w:rsid w:val="00D67BBB"/>
    <w:rsid w:val="00D83A62"/>
    <w:rsid w:val="00D90429"/>
    <w:rsid w:val="00DE3771"/>
    <w:rsid w:val="00E1335C"/>
    <w:rsid w:val="00E16482"/>
    <w:rsid w:val="00E30EFA"/>
    <w:rsid w:val="00E3121F"/>
    <w:rsid w:val="00E3612D"/>
    <w:rsid w:val="00E53CC8"/>
    <w:rsid w:val="00E67D60"/>
    <w:rsid w:val="00E72581"/>
    <w:rsid w:val="00E7344E"/>
    <w:rsid w:val="00E854EC"/>
    <w:rsid w:val="00EA2F03"/>
    <w:rsid w:val="00EC0816"/>
    <w:rsid w:val="00EC6306"/>
    <w:rsid w:val="00EC7B34"/>
    <w:rsid w:val="00ED0072"/>
    <w:rsid w:val="00F048D4"/>
    <w:rsid w:val="00F04C81"/>
    <w:rsid w:val="00F04D08"/>
    <w:rsid w:val="00F31F47"/>
    <w:rsid w:val="00F445D1"/>
    <w:rsid w:val="00F5087B"/>
    <w:rsid w:val="00F62727"/>
    <w:rsid w:val="00F63CC6"/>
    <w:rsid w:val="00F75671"/>
    <w:rsid w:val="00F80FB9"/>
    <w:rsid w:val="00FD093A"/>
    <w:rsid w:val="00FD5A6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2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D60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D60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5A11-ACDC-498C-9688-33E36730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МАБ</cp:lastModifiedBy>
  <cp:revision>2</cp:revision>
  <cp:lastPrinted>2021-09-21T12:58:00Z</cp:lastPrinted>
  <dcterms:created xsi:type="dcterms:W3CDTF">2021-11-18T06:18:00Z</dcterms:created>
  <dcterms:modified xsi:type="dcterms:W3CDTF">2021-11-18T06:18:00Z</dcterms:modified>
</cp:coreProperties>
</file>